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91" w:type="dxa"/>
        <w:jc w:val="center"/>
        <w:tblLayout w:type="fixed"/>
        <w:tblLook w:val="04A0" w:firstRow="1" w:lastRow="0" w:firstColumn="1" w:lastColumn="0" w:noHBand="0" w:noVBand="1"/>
      </w:tblPr>
      <w:tblGrid>
        <w:gridCol w:w="329"/>
        <w:gridCol w:w="1800"/>
        <w:gridCol w:w="1980"/>
        <w:gridCol w:w="2340"/>
        <w:gridCol w:w="990"/>
        <w:gridCol w:w="1350"/>
        <w:gridCol w:w="2102"/>
      </w:tblGrid>
      <w:tr w:rsidR="00CD30D4" w:rsidRPr="00B14181" w:rsidTr="005F2186">
        <w:trPr>
          <w:trHeight w:val="242"/>
          <w:jc w:val="center"/>
        </w:trPr>
        <w:tc>
          <w:tcPr>
            <w:tcW w:w="1089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D30D4" w:rsidRDefault="00CD30D4" w:rsidP="00CD30D4">
            <w:pPr>
              <w:tabs>
                <w:tab w:val="left" w:pos="4193"/>
                <w:tab w:val="center" w:pos="5120"/>
              </w:tabs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مشخصات نمونه ارسالی</w:t>
            </w:r>
          </w:p>
        </w:tc>
      </w:tr>
      <w:tr w:rsidR="00CD30D4" w:rsidRPr="00B14181" w:rsidTr="00146BCF">
        <w:trPr>
          <w:cantSplit/>
          <w:trHeight w:val="602"/>
          <w:jc w:val="center"/>
        </w:trPr>
        <w:tc>
          <w:tcPr>
            <w:tcW w:w="329" w:type="dxa"/>
            <w:tcBorders>
              <w:top w:val="double" w:sz="4" w:space="0" w:color="auto"/>
            </w:tcBorders>
            <w:textDirection w:val="btLr"/>
            <w:vAlign w:val="center"/>
          </w:tcPr>
          <w:p w:rsidR="00CD30D4" w:rsidRPr="00B14181" w:rsidRDefault="00CD30D4" w:rsidP="008321D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ردیف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CD30D4" w:rsidRPr="00B14181" w:rsidRDefault="00CD30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ام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نمونه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CD30D4" w:rsidRPr="00B14181" w:rsidRDefault="00CD30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ترکیبات احتمالی موجود در نمونه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:rsidR="00CD30D4" w:rsidRPr="00B14181" w:rsidRDefault="00CD30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شرح مختصری از نمونه (آلی ، غیر آلی )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CD30D4" w:rsidRPr="00B14181" w:rsidRDefault="00CD30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نمونه رطوبت دارد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یا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خیر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؟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CD30D4" w:rsidRPr="00B14181" w:rsidRDefault="00CD30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حاوی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ترکیبات سمی و</w:t>
            </w:r>
            <w:r w:rsidRPr="00B14181"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زیان آو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می باشد؟</w:t>
            </w:r>
          </w:p>
        </w:tc>
        <w:tc>
          <w:tcPr>
            <w:tcW w:w="2102" w:type="dxa"/>
            <w:tcBorders>
              <w:top w:val="double" w:sz="4" w:space="0" w:color="auto"/>
            </w:tcBorders>
            <w:vAlign w:val="center"/>
          </w:tcPr>
          <w:p w:rsidR="00CD30D4" w:rsidRPr="00B14181" w:rsidRDefault="00CD30D4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 بیشتر</w:t>
            </w:r>
          </w:p>
        </w:tc>
      </w:tr>
      <w:tr w:rsidR="00CD30D4" w:rsidRPr="00B14181" w:rsidTr="00146BCF">
        <w:trPr>
          <w:trHeight w:val="470"/>
          <w:jc w:val="center"/>
        </w:trPr>
        <w:tc>
          <w:tcPr>
            <w:tcW w:w="329" w:type="dxa"/>
            <w:vAlign w:val="center"/>
          </w:tcPr>
          <w:p w:rsidR="00CD30D4" w:rsidRPr="00B14181" w:rsidRDefault="00CD30D4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1</w:t>
            </w:r>
          </w:p>
        </w:tc>
        <w:tc>
          <w:tcPr>
            <w:tcW w:w="1800" w:type="dxa"/>
            <w:vAlign w:val="center"/>
          </w:tcPr>
          <w:p w:rsidR="00CD30D4" w:rsidRPr="00B14181" w:rsidRDefault="00CD30D4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0" w:type="dxa"/>
          </w:tcPr>
          <w:p w:rsidR="00CD30D4" w:rsidRPr="00B14181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0" w:type="dxa"/>
          </w:tcPr>
          <w:p w:rsidR="00CD30D4" w:rsidRPr="00B14181" w:rsidRDefault="00CD30D4" w:rsidP="008321D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CD30D4" w:rsidRPr="00B14181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CD30D4" w:rsidRPr="00B14181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:rsidR="00CD30D4" w:rsidRPr="00B14181" w:rsidRDefault="00CD30D4" w:rsidP="008321D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CD30D4" w:rsidRPr="00B14181" w:rsidTr="00146BCF">
        <w:trPr>
          <w:trHeight w:val="440"/>
          <w:jc w:val="center"/>
        </w:trPr>
        <w:tc>
          <w:tcPr>
            <w:tcW w:w="329" w:type="dxa"/>
            <w:vAlign w:val="center"/>
          </w:tcPr>
          <w:p w:rsidR="00CD30D4" w:rsidRPr="00B14181" w:rsidRDefault="00CD30D4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2</w:t>
            </w:r>
          </w:p>
        </w:tc>
        <w:tc>
          <w:tcPr>
            <w:tcW w:w="1800" w:type="dxa"/>
            <w:vAlign w:val="center"/>
          </w:tcPr>
          <w:p w:rsidR="00CD30D4" w:rsidRPr="00B14181" w:rsidRDefault="00CD30D4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0" w:type="dxa"/>
          </w:tcPr>
          <w:p w:rsidR="00CD30D4" w:rsidRPr="00B14181" w:rsidRDefault="00CD30D4" w:rsidP="005F2186">
            <w:pPr>
              <w:bidi/>
              <w:jc w:val="both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0" w:type="dxa"/>
          </w:tcPr>
          <w:p w:rsidR="00CD30D4" w:rsidRPr="00B14181" w:rsidRDefault="00CD30D4" w:rsidP="008321D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CD30D4" w:rsidRPr="00B14181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CD30D4" w:rsidRPr="00B14181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:rsidR="00CD30D4" w:rsidRPr="00B14181" w:rsidRDefault="00CD30D4" w:rsidP="008321D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CD30D4" w:rsidRPr="00B14181" w:rsidTr="00146BCF">
        <w:trPr>
          <w:trHeight w:val="434"/>
          <w:jc w:val="center"/>
        </w:trPr>
        <w:tc>
          <w:tcPr>
            <w:tcW w:w="329" w:type="dxa"/>
            <w:vAlign w:val="center"/>
          </w:tcPr>
          <w:p w:rsidR="00CD30D4" w:rsidRPr="00B14181" w:rsidRDefault="00CD30D4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3</w:t>
            </w:r>
          </w:p>
        </w:tc>
        <w:tc>
          <w:tcPr>
            <w:tcW w:w="1800" w:type="dxa"/>
            <w:vAlign w:val="center"/>
          </w:tcPr>
          <w:p w:rsidR="00CD30D4" w:rsidRPr="00B14181" w:rsidRDefault="00CD30D4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0" w:type="dxa"/>
          </w:tcPr>
          <w:p w:rsidR="00CD30D4" w:rsidRPr="00B14181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0" w:type="dxa"/>
          </w:tcPr>
          <w:p w:rsidR="00CD30D4" w:rsidRPr="00B14181" w:rsidRDefault="00CD30D4" w:rsidP="008321D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CD30D4" w:rsidRPr="00B14181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CD30D4" w:rsidRPr="00B14181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:rsidR="00CD30D4" w:rsidRPr="00B14181" w:rsidRDefault="00CD30D4" w:rsidP="008321D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5A51A6" w:rsidRPr="00B14181" w:rsidTr="00146BCF">
        <w:trPr>
          <w:trHeight w:val="434"/>
          <w:jc w:val="center"/>
        </w:trPr>
        <w:tc>
          <w:tcPr>
            <w:tcW w:w="329" w:type="dxa"/>
            <w:vAlign w:val="center"/>
          </w:tcPr>
          <w:p w:rsidR="005A51A6" w:rsidRPr="00B14181" w:rsidRDefault="005A51A6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800" w:type="dxa"/>
            <w:vAlign w:val="center"/>
          </w:tcPr>
          <w:p w:rsidR="005A51A6" w:rsidRDefault="005A51A6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5A51A6" w:rsidRPr="00B14181" w:rsidRDefault="005A51A6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0" w:type="dxa"/>
          </w:tcPr>
          <w:p w:rsidR="005A51A6" w:rsidRPr="00B14181" w:rsidRDefault="005A51A6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5A51A6" w:rsidRPr="00B14181" w:rsidRDefault="005A51A6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5A51A6" w:rsidRPr="00B14181" w:rsidRDefault="005A51A6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:rsidR="005A51A6" w:rsidRPr="00B14181" w:rsidRDefault="005A51A6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B47526" w:rsidRPr="00B14181" w:rsidTr="00146BCF">
        <w:trPr>
          <w:trHeight w:val="434"/>
          <w:jc w:val="center"/>
        </w:trPr>
        <w:tc>
          <w:tcPr>
            <w:tcW w:w="329" w:type="dxa"/>
            <w:vAlign w:val="center"/>
          </w:tcPr>
          <w:p w:rsidR="00B47526" w:rsidRDefault="00B47526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800" w:type="dxa"/>
            <w:vAlign w:val="center"/>
          </w:tcPr>
          <w:p w:rsidR="00B47526" w:rsidRDefault="00B47526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B47526" w:rsidRPr="00B14181" w:rsidRDefault="00B47526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0" w:type="dxa"/>
          </w:tcPr>
          <w:p w:rsidR="00B47526" w:rsidRPr="00B14181" w:rsidRDefault="00B47526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B47526" w:rsidRPr="00B14181" w:rsidRDefault="00B47526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B47526" w:rsidRPr="00B14181" w:rsidRDefault="00B47526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:rsidR="00B47526" w:rsidRPr="00B14181" w:rsidRDefault="00B47526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4A0E72" w:rsidRPr="00B14181" w:rsidTr="00146BCF">
        <w:trPr>
          <w:trHeight w:val="434"/>
          <w:jc w:val="center"/>
        </w:trPr>
        <w:tc>
          <w:tcPr>
            <w:tcW w:w="329" w:type="dxa"/>
            <w:vAlign w:val="center"/>
          </w:tcPr>
          <w:p w:rsidR="004A0E72" w:rsidRDefault="004A0E72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800" w:type="dxa"/>
            <w:vAlign w:val="center"/>
          </w:tcPr>
          <w:p w:rsidR="004A0E72" w:rsidRDefault="004A0E72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980" w:type="dxa"/>
          </w:tcPr>
          <w:p w:rsidR="004A0E72" w:rsidRPr="00B14181" w:rsidRDefault="004A0E72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0" w:type="dxa"/>
          </w:tcPr>
          <w:p w:rsidR="004A0E72" w:rsidRPr="00B14181" w:rsidRDefault="004A0E72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4A0E72" w:rsidRPr="00B14181" w:rsidRDefault="004A0E72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</w:tcPr>
          <w:p w:rsidR="004A0E72" w:rsidRPr="00B14181" w:rsidRDefault="004A0E72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02" w:type="dxa"/>
          </w:tcPr>
          <w:p w:rsidR="004A0E72" w:rsidRPr="00B14181" w:rsidRDefault="004A0E72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CD30D4" w:rsidTr="00146BCF">
        <w:tblPrEx>
          <w:tblLook w:val="0000" w:firstRow="0" w:lastRow="0" w:firstColumn="0" w:lastColumn="0" w:noHBand="0" w:noVBand="0"/>
        </w:tblPrEx>
        <w:trPr>
          <w:trHeight w:val="351"/>
          <w:jc w:val="center"/>
        </w:trPr>
        <w:tc>
          <w:tcPr>
            <w:tcW w:w="2129" w:type="dxa"/>
            <w:gridSpan w:val="2"/>
            <w:shd w:val="clear" w:color="auto" w:fill="F2F2F2" w:themeFill="background1" w:themeFillShade="F2"/>
            <w:vAlign w:val="center"/>
          </w:tcPr>
          <w:p w:rsidR="00CD30D4" w:rsidRPr="004B0642" w:rsidRDefault="00CD30D4" w:rsidP="00146BCF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شرایط نگهداری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Pr="007F59A9">
              <w:rPr>
                <w:rFonts w:asciiTheme="minorBidi" w:hAnsiTheme="minorBidi" w:cs="B Koodak" w:hint="cs"/>
                <w:b/>
                <w:bCs/>
                <w:sz w:val="14"/>
                <w:szCs w:val="14"/>
                <w:rtl/>
                <w:lang w:bidi="fa-IR"/>
              </w:rPr>
              <w:t>در صورت وجود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762" w:type="dxa"/>
            <w:gridSpan w:val="5"/>
            <w:vAlign w:val="center"/>
          </w:tcPr>
          <w:p w:rsidR="00CD30D4" w:rsidRPr="004B0642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نور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رطوبت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اتمسفر خاص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(ذکر نوع اتمسفر...........)  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دمای پایین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(ذکر دمای مدنظر..........)</w:t>
            </w:r>
          </w:p>
        </w:tc>
      </w:tr>
      <w:tr w:rsidR="00CD30D4" w:rsidTr="00146BCF">
        <w:tblPrEx>
          <w:tblLook w:val="0000" w:firstRow="0" w:lastRow="0" w:firstColumn="0" w:lastColumn="0" w:noHBand="0" w:noVBand="0"/>
        </w:tblPrEx>
        <w:trPr>
          <w:trHeight w:val="341"/>
          <w:jc w:val="center"/>
        </w:trPr>
        <w:tc>
          <w:tcPr>
            <w:tcW w:w="212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CD30D4" w:rsidRPr="004B0642" w:rsidRDefault="00CD30D4" w:rsidP="00146BCF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ایمنی</w:t>
            </w:r>
          </w:p>
        </w:tc>
        <w:tc>
          <w:tcPr>
            <w:tcW w:w="8762" w:type="dxa"/>
            <w:gridSpan w:val="5"/>
            <w:vAlign w:val="center"/>
          </w:tcPr>
          <w:p w:rsidR="00CD30D4" w:rsidRPr="004B0642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می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فرار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اشتعال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محرک دستگاه تنفسی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جذب از طریق پوست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انو سایز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بیمار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زا 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دارد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</w:p>
        </w:tc>
      </w:tr>
      <w:tr w:rsidR="00CD30D4" w:rsidTr="00146BCF">
        <w:tblPrEx>
          <w:tblLook w:val="0000" w:firstRow="0" w:lastRow="0" w:firstColumn="0" w:lastColumn="0" w:noHBand="0" w:noVBand="0"/>
        </w:tblPrEx>
        <w:trPr>
          <w:trHeight w:val="647"/>
          <w:jc w:val="center"/>
        </w:trPr>
        <w:tc>
          <w:tcPr>
            <w:tcW w:w="2129" w:type="dxa"/>
            <w:gridSpan w:val="2"/>
            <w:vMerge/>
            <w:shd w:val="clear" w:color="auto" w:fill="F2F2F2" w:themeFill="background1" w:themeFillShade="F2"/>
            <w:vAlign w:val="center"/>
          </w:tcPr>
          <w:p w:rsidR="00CD30D4" w:rsidRDefault="00CD30D4" w:rsidP="00146BCF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62" w:type="dxa"/>
            <w:gridSpan w:val="5"/>
            <w:vAlign w:val="center"/>
          </w:tcPr>
          <w:p w:rsidR="00CD30D4" w:rsidRPr="006C0AC5" w:rsidRDefault="00CD30D4" w:rsidP="008321D1">
            <w:pPr>
              <w:bidi/>
              <w:jc w:val="both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داشتن</w:t>
            </w:r>
            <w:r w:rsidRPr="000B6E99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 xml:space="preserve"> </w:t>
            </w:r>
            <w:r w:rsidRPr="000B6E99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Material Safety Data Sheet (MSDS)</w:t>
            </w:r>
            <w:r w:rsidRPr="000B6E99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هر یک از موارد ارسال گردد،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غیر اینصورت اقدامات ایمنی لازم در هنگام کار با ماده مورد نظر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بیان گردد:</w:t>
            </w:r>
          </w:p>
        </w:tc>
      </w:tr>
      <w:tr w:rsidR="00CD30D4" w:rsidTr="00146BCF">
        <w:tblPrEx>
          <w:tblLook w:val="0000" w:firstRow="0" w:lastRow="0" w:firstColumn="0" w:lastColumn="0" w:noHBand="0" w:noVBand="0"/>
        </w:tblPrEx>
        <w:trPr>
          <w:trHeight w:val="2717"/>
          <w:jc w:val="center"/>
        </w:trPr>
        <w:tc>
          <w:tcPr>
            <w:tcW w:w="2129" w:type="dxa"/>
            <w:gridSpan w:val="2"/>
            <w:shd w:val="clear" w:color="auto" w:fill="F2F2F2" w:themeFill="background1" w:themeFillShade="F2"/>
            <w:vAlign w:val="center"/>
          </w:tcPr>
          <w:p w:rsidR="00CD30D4" w:rsidRPr="00132DED" w:rsidRDefault="00132DED" w:rsidP="00132DED">
            <w:pPr>
              <w:bidi/>
              <w:jc w:val="center"/>
              <w:rPr>
                <w:rFonts w:asciiTheme="minorBidi" w:hAnsiTheme="minorBidi" w:cs="B Koodak"/>
                <w:b/>
                <w:bCs/>
                <w:rtl/>
                <w:lang w:bidi="fa-IR"/>
              </w:rPr>
            </w:pPr>
            <w:r w:rsidRPr="003D76CF">
              <w:rPr>
                <w:rFonts w:asciiTheme="minorBidi" w:hAnsiTheme="minorBidi" w:cs="B Koodak" w:hint="cs"/>
                <w:b/>
                <w:bCs/>
                <w:rtl/>
                <w:lang w:bidi="fa-IR"/>
              </w:rPr>
              <w:t>**توضیحات**</w:t>
            </w:r>
          </w:p>
        </w:tc>
        <w:tc>
          <w:tcPr>
            <w:tcW w:w="8762" w:type="dxa"/>
            <w:gridSpan w:val="5"/>
            <w:vAlign w:val="center"/>
          </w:tcPr>
          <w:p w:rsidR="00221782" w:rsidRDefault="00221782" w:rsidP="004A0E7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 بیم گستر تابان در صورت لزوم مجاز به استفاده از پیمانکار فرعی برای خدمات آنالیزی می</w:t>
            </w: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شد.</w:t>
            </w:r>
          </w:p>
          <w:p w:rsidR="00221782" w:rsidRPr="004A0E72" w:rsidRDefault="004A0E72" w:rsidP="004A0E72">
            <w:pPr>
              <w:pStyle w:val="ListParagraph"/>
              <w:numPr>
                <w:ilvl w:val="0"/>
                <w:numId w:val="1"/>
              </w:numPr>
              <w:bidi/>
              <w:spacing w:after="200"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ارسال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مون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ایشگا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انجام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ون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منوط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پرداخت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های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وج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ون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م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اشد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  <w:t>.</w:t>
            </w:r>
            <w:r w:rsidR="00221782" w:rsidRPr="004A0E7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نمونه</w:t>
            </w:r>
            <w:r w:rsidR="00221782" w:rsidRPr="004A0E7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برداری توسط متقاضی انجام پذیرفته است.</w:t>
            </w:r>
          </w:p>
          <w:p w:rsidR="00221782" w:rsidRDefault="00CD30D4" w:rsidP="004A0E7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22178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تقاضی متعهد می</w:t>
            </w:r>
            <w:r w:rsidRPr="00221782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 w:rsidRPr="0022178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گردد که نمونه رادیو اکتیو و انفجاری نمی باشد درغیر این صورت هرگونه خسارت جانی و مالی بر عهده متقاضی خواهد بود.</w:t>
            </w:r>
          </w:p>
          <w:p w:rsidR="00221782" w:rsidRDefault="00CD30D4" w:rsidP="004A0E7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22178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بروز هرگونه مشکل ناشی از عدم صحت موارد فوق خسارت ایجاد شده بر عهده مشتری می</w:t>
            </w:r>
            <w:r w:rsidRPr="0022178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باشد.</w:t>
            </w:r>
          </w:p>
          <w:p w:rsidR="00221782" w:rsidRPr="00221782" w:rsidRDefault="00CD30D4" w:rsidP="004A0E7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221782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در صورت بروز حوادث پیش بینی نشده یا سرویس و تعمیر دستگاه به زمان جوابدهی افزوده می</w:t>
            </w:r>
            <w:r w:rsidRPr="00221782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221782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شود.</w:t>
            </w:r>
          </w:p>
          <w:p w:rsidR="00221782" w:rsidRDefault="00CD30D4" w:rsidP="00132DED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22178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Pr="0022178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ها تا یک ماه پس از انجام آزمون نگهداری </w:t>
            </w:r>
            <w:r w:rsidR="00132DED"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ی</w:t>
            </w:r>
            <w:r w:rsidR="00132DED"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گردد </w:t>
            </w:r>
            <w:r w:rsidR="00132DED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و بعد از آن </w:t>
            </w:r>
            <w:r w:rsidR="00132DED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ایشگاه هیچگونه  مسئولیتی در قبال نمونه ها ندارد</w:t>
            </w:r>
            <w:r w:rsidR="00132DED"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  <w:t>.</w:t>
            </w:r>
          </w:p>
          <w:p w:rsidR="00132DED" w:rsidRPr="00221782" w:rsidRDefault="00132DED" w:rsidP="00132DED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113A9F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هزینه</w:t>
            </w:r>
            <w:r w:rsidRPr="00113A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پست یا پیک جهت برگشت</w:t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نمونه</w:t>
            </w:r>
            <w:r w:rsidRPr="00113A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ب</w:t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113A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عهده مشتری می باشد</w:t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  <w:p w:rsidR="00221782" w:rsidRPr="00221782" w:rsidRDefault="003C7CB6" w:rsidP="004A0E7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فاز متحرک</w:t>
            </w:r>
            <w:r w:rsidRP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5A51A6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THF</w:t>
            </w:r>
            <w:r w:rsidRP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می باشد</w:t>
            </w:r>
            <w:r w:rsidRP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5A51A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و</w:t>
            </w:r>
            <w:r w:rsidR="005F2186" w:rsidRPr="005A51A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مونه باید قابلیت حل شدن در </w:t>
            </w:r>
            <w:r w:rsidR="005F2186" w:rsidRPr="005A51A6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THF</w:t>
            </w:r>
            <w:r w:rsidR="005F2186" w:rsidRPr="005A51A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به میزان لازم را داشته باشد</w:t>
            </w:r>
            <w:r w:rsidR="005F2186" w:rsidRP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>.</w:t>
            </w:r>
          </w:p>
          <w:p w:rsidR="00221782" w:rsidRPr="00146BCF" w:rsidRDefault="008A35F5" w:rsidP="004A0E7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در صورتی</w:t>
            </w:r>
            <w:r w:rsid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که اطلاعات مربوط به وزن مولکولی</w:t>
            </w:r>
            <w:r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، </w:t>
            </w:r>
            <w:r w:rsid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5A51A6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K</w:t>
            </w:r>
            <w:r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و</w:t>
            </w:r>
            <w:r w:rsidRP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5A51A6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alpha</w:t>
            </w:r>
            <w:r w:rsidRP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نمونه قید شود آنالیز به شکل</w:t>
            </w:r>
            <w:r w:rsidRP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5A51A6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UNIVERSAL</w:t>
            </w:r>
            <w:r w:rsidRP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و دقیق انجام خواهد شد</w:t>
            </w:r>
            <w:r w:rsidR="005A51A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،</w:t>
            </w:r>
            <w:r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در غیر این صورت نمونه به شکل</w:t>
            </w:r>
            <w:r w:rsidRP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5A51A6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Relative</w:t>
            </w:r>
            <w:r w:rsidRPr="005A51A6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و با مقایسه با پلی استرن انجام خواهد شد</w:t>
            </w:r>
            <w:r w:rsidR="00146BCF">
              <w:rPr>
                <w:rFonts w:ascii="Cambria" w:hAnsi="Cambria" w:cs="Cambria" w:hint="cs"/>
                <w:sz w:val="16"/>
                <w:szCs w:val="16"/>
                <w:rtl/>
                <w:lang w:bidi="fa-IR"/>
              </w:rPr>
              <w:t>.</w:t>
            </w:r>
          </w:p>
          <w:p w:rsidR="008A35F5" w:rsidRPr="00132DED" w:rsidRDefault="00274D89" w:rsidP="004A0E72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وزن </w:t>
            </w:r>
            <w:r w:rsidR="003C7CB6"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نمونه پلیمری بدون هیچ افزودنی ب</w:t>
            </w:r>
            <w:r w:rsidR="003C7CB6" w:rsidRPr="005A51A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</w:t>
            </w:r>
            <w:r w:rsidR="005A51A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ید </w:t>
            </w:r>
            <w:r w:rsidR="008A35F5"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حداقل</w:t>
            </w:r>
            <w:r w:rsidR="003C7CB6" w:rsidRPr="005A51A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="003C7CB6"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>0.04 گرم</w:t>
            </w:r>
            <w:r w:rsidR="008A35F5" w:rsidRPr="005A51A6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 xml:space="preserve"> </w:t>
            </w:r>
            <w:r w:rsidR="003C7CB6" w:rsidRPr="005A51A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شد</w:t>
            </w:r>
            <w:r w:rsidR="008A35F5" w:rsidRPr="00221782">
              <w:rPr>
                <w:rFonts w:ascii="irsans" w:eastAsia="Times New Roman" w:hAnsi="irsans" w:cs="B Koodak"/>
                <w:color w:val="333333"/>
                <w:sz w:val="16"/>
                <w:szCs w:val="16"/>
              </w:rPr>
              <w:t xml:space="preserve"> .</w:t>
            </w:r>
          </w:p>
          <w:p w:rsidR="00132DED" w:rsidRPr="008E2725" w:rsidRDefault="000D2144" w:rsidP="00132DED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در صورتیکه تسویه حساب آنالیز انجام نشود، نگهداری نمونه های دریافتی حداکثر یک ماه می باشد و بعد از آن نمونه ها امحا خواهند شد .</w:t>
            </w:r>
          </w:p>
          <w:p w:rsidR="008E2725" w:rsidRPr="00221782" w:rsidRDefault="008E2725" w:rsidP="008E2725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حداکثر مسئولیت مالی آزمایشگاه در قبال نگهداری از نمونه های تحویل گرفته شده به میزان هزینه آنالیز می باشد .</w:t>
            </w:r>
          </w:p>
        </w:tc>
      </w:tr>
      <w:tr w:rsidR="00CD30D4" w:rsidTr="003C7CB6">
        <w:tblPrEx>
          <w:tblLook w:val="0000" w:firstRow="0" w:lastRow="0" w:firstColumn="0" w:lastColumn="0" w:noHBand="0" w:noVBand="0"/>
        </w:tblPrEx>
        <w:trPr>
          <w:trHeight w:val="587"/>
          <w:jc w:val="center"/>
        </w:trPr>
        <w:tc>
          <w:tcPr>
            <w:tcW w:w="10891" w:type="dxa"/>
            <w:gridSpan w:val="7"/>
            <w:vAlign w:val="center"/>
          </w:tcPr>
          <w:p w:rsidR="00CD30D4" w:rsidRDefault="00CD30D4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 متقاضی</w:t>
            </w:r>
            <w:r w:rsidR="0062549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3C7CB6" w:rsidRDefault="003C7CB6" w:rsidP="003C7CB6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3C7CB6" w:rsidRPr="0072110B" w:rsidRDefault="003C7CB6" w:rsidP="003C7CB6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  <w:p w:rsidR="00CD30D4" w:rsidRPr="00625496" w:rsidRDefault="00CD30D4" w:rsidP="00625496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تاریخ و امضاءمتقاضی</w:t>
            </w:r>
            <w:bookmarkStart w:id="0" w:name="_GoBack"/>
            <w:bookmarkEnd w:id="0"/>
          </w:p>
          <w:p w:rsidR="00CD30D4" w:rsidRPr="004213E0" w:rsidRDefault="00CD30D4" w:rsidP="008321D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</w:tbl>
    <w:tbl>
      <w:tblPr>
        <w:tblStyle w:val="TableGrid11"/>
        <w:bidiVisual/>
        <w:tblW w:w="10883" w:type="dxa"/>
        <w:jc w:val="center"/>
        <w:tblInd w:w="31" w:type="dxa"/>
        <w:tblLook w:val="04A0" w:firstRow="1" w:lastRow="0" w:firstColumn="1" w:lastColumn="0" w:noHBand="0" w:noVBand="1"/>
      </w:tblPr>
      <w:tblGrid>
        <w:gridCol w:w="544"/>
        <w:gridCol w:w="3009"/>
        <w:gridCol w:w="1804"/>
        <w:gridCol w:w="904"/>
        <w:gridCol w:w="900"/>
        <w:gridCol w:w="1979"/>
        <w:gridCol w:w="1743"/>
      </w:tblGrid>
      <w:tr w:rsidR="00401DF1" w:rsidTr="00401DF1">
        <w:trPr>
          <w:trHeight w:val="458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401DF1" w:rsidRDefault="00401DF1">
            <w:pPr>
              <w:bidi/>
              <w:ind w:right="113"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ین فسمت توسط آزمایشگاه تکمیل م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گردد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  <w:hideMark/>
          </w:tcPr>
          <w:p w:rsidR="00401DF1" w:rsidRDefault="00401DF1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امکان انجام آزمون (نظر کارشناس دستگاه) می باشد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F0A3"/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DF1" w:rsidRDefault="00401DF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عرفه آزمو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DF1" w:rsidRDefault="00401DF1">
            <w:pPr>
              <w:bidi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</w:p>
          <w:p w:rsidR="00401DF1" w:rsidRDefault="00401DF1">
            <w:pPr>
              <w:bidi/>
              <w:rPr>
                <w:rFonts w:asciiTheme="minorBidi" w:hAnsiTheme="minorBidi" w:cs="Times New Roman"/>
                <w:sz w:val="16"/>
                <w:szCs w:val="16"/>
                <w:lang w:bidi="fa-IR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DF1" w:rsidRDefault="00401DF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اریز:</w:t>
            </w:r>
          </w:p>
          <w:p w:rsidR="00401DF1" w:rsidRDefault="00401DF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401DF1" w:rsidRDefault="00401DF1">
            <w:pPr>
              <w:jc w:val="right"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اعت واریز:</w:t>
            </w:r>
          </w:p>
          <w:p w:rsidR="00401DF1" w:rsidRDefault="00401DF1">
            <w:pPr>
              <w:bidi/>
              <w:rPr>
                <w:rFonts w:asciiTheme="minorBidi" w:hAnsiTheme="minorBidi" w:cs="Times New Roman"/>
                <w:sz w:val="14"/>
                <w:szCs w:val="14"/>
                <w:lang w:bidi="fa-IR"/>
              </w:rPr>
            </w:pPr>
          </w:p>
        </w:tc>
      </w:tr>
      <w:tr w:rsidR="00401DF1" w:rsidTr="00401DF1">
        <w:trPr>
          <w:trHeight w:val="5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F1" w:rsidRDefault="00401DF1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4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401DF1" w:rsidRDefault="00401DF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مدیر فنی: </w:t>
            </w:r>
          </w:p>
          <w:p w:rsidR="00401DF1" w:rsidRDefault="00401DF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401DF1" w:rsidRDefault="00401DF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401DF1" w:rsidRDefault="00401DF1">
            <w:pPr>
              <w:tabs>
                <w:tab w:val="left" w:pos="6823"/>
              </w:tabs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پیش بینی تاریخ گزارش دهی نتایج:            </w:t>
            </w:r>
          </w:p>
          <w:p w:rsidR="00401DF1" w:rsidRDefault="00401DF1">
            <w:pPr>
              <w:tabs>
                <w:tab w:val="left" w:pos="6823"/>
              </w:tabs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  <w:p w:rsidR="00401DF1" w:rsidRDefault="00401DF1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تاریخ و امضاء: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DF1" w:rsidRDefault="00401DF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9 درصد ارزش افزود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DF1" w:rsidRDefault="00401DF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F1" w:rsidRDefault="00401DF1">
            <w:pPr>
              <w:rPr>
                <w:rFonts w:asciiTheme="minorBidi" w:hAnsiTheme="minorBidi" w:cs="Times New Roman"/>
                <w:sz w:val="14"/>
                <w:szCs w:val="14"/>
                <w:lang w:bidi="fa-IR"/>
              </w:rPr>
            </w:pPr>
          </w:p>
        </w:tc>
      </w:tr>
      <w:tr w:rsidR="00401DF1" w:rsidTr="00401DF1">
        <w:trPr>
          <w:trHeight w:val="4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F1" w:rsidRDefault="00401DF1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401DF1" w:rsidRDefault="00401DF1">
            <w:pPr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DF1" w:rsidRDefault="00401DF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هم شبکه آزمایشگاهی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DF1" w:rsidRDefault="00401DF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صد: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                                                     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ID:</w:t>
            </w:r>
          </w:p>
          <w:p w:rsidR="00401DF1" w:rsidRDefault="00401DF1">
            <w:pPr>
              <w:bidi/>
              <w:jc w:val="center"/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</w:tr>
      <w:tr w:rsidR="00401DF1" w:rsidTr="00401DF1">
        <w:trPr>
          <w:trHeight w:val="5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F1" w:rsidRDefault="00401DF1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401DF1" w:rsidRDefault="00401DF1">
            <w:pPr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DF1" w:rsidRDefault="00401DF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 قابل پرداخت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DF1" w:rsidRDefault="00401DF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</w:tr>
      <w:tr w:rsidR="00401DF1" w:rsidTr="00401DF1">
        <w:trPr>
          <w:trHeight w:val="7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F1" w:rsidRDefault="00401DF1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DF1" w:rsidRDefault="00401DF1" w:rsidP="00243269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مدیر </w:t>
            </w:r>
            <w:r w:rsidR="0024326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401DF1" w:rsidRDefault="00401DF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401DF1" w:rsidRDefault="00401DF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تاریخ و امضاء:</w:t>
            </w:r>
          </w:p>
        </w:tc>
      </w:tr>
      <w:tr w:rsidR="00401DF1" w:rsidTr="00401DF1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DF1" w:rsidRDefault="00401DF1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1DF1" w:rsidRDefault="00401DF1">
            <w:pPr>
              <w:bidi/>
              <w:rPr>
                <w:rFonts w:asciiTheme="minorBidi" w:hAnsiTheme="minorBidi" w:cs="Times New Roman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 جوابدهی: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1DF1" w:rsidRDefault="00401DF1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حوه جوابدهی:</w:t>
            </w:r>
          </w:p>
        </w:tc>
        <w:tc>
          <w:tcPr>
            <w:tcW w:w="4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1DF1" w:rsidRDefault="00401DF1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:</w:t>
            </w:r>
          </w:p>
        </w:tc>
      </w:tr>
    </w:tbl>
    <w:p w:rsidR="009D4741" w:rsidRDefault="009D4741" w:rsidP="00CE7F59">
      <w:pPr>
        <w:bidi/>
      </w:pPr>
    </w:p>
    <w:sectPr w:rsidR="009D4741" w:rsidSect="00D65DBB">
      <w:headerReference w:type="default" r:id="rId9"/>
      <w:pgSz w:w="11907" w:h="16839" w:code="9"/>
      <w:pgMar w:top="180" w:right="1440" w:bottom="18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FCD" w:rsidRDefault="00B41FCD" w:rsidP="00E76684">
      <w:pPr>
        <w:spacing w:after="0" w:line="240" w:lineRule="auto"/>
      </w:pPr>
      <w:r>
        <w:separator/>
      </w:r>
    </w:p>
  </w:endnote>
  <w:endnote w:type="continuationSeparator" w:id="0">
    <w:p w:rsidR="00B41FCD" w:rsidRDefault="00B41FCD" w:rsidP="00E7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2E0F21A6-9E54-47C3-AD9F-7E9B7B108E00}"/>
    <w:embedBold r:id="rId2" w:fontKey="{7900446E-0644-4A04-B8FD-BD7D280123C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53DA41E4-D00F-4279-92B6-CBCECADCE0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subsetted="1" w:fontKey="{0C248E83-A05F-460F-865A-DCA05B225A79}"/>
  </w:font>
  <w:font w:name="irsans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  <w:embedRegular r:id="rId5" w:subsetted="1" w:fontKey="{89D52A88-E7C5-4AEB-A2A5-3A0E2BF6332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D65EDE6C-966D-4EB9-8597-D4B9C8EBE150}"/>
    <w:embedBold r:id="rId7" w:subsetted="1" w:fontKey="{D4485B0A-B772-4BDD-8CC4-E7C1DC6919DD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8" w:subsetted="1" w:fontKey="{3B143B21-17B8-49FB-A229-E56D7F6D43A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FCD" w:rsidRDefault="00B41FCD" w:rsidP="00E76684">
      <w:pPr>
        <w:spacing w:after="0" w:line="240" w:lineRule="auto"/>
      </w:pPr>
      <w:r>
        <w:separator/>
      </w:r>
    </w:p>
  </w:footnote>
  <w:footnote w:type="continuationSeparator" w:id="0">
    <w:p w:rsidR="00B41FCD" w:rsidRDefault="00B41FCD" w:rsidP="00E7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8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55"/>
      <w:gridCol w:w="2024"/>
      <w:gridCol w:w="1999"/>
      <w:gridCol w:w="3284"/>
    </w:tblGrid>
    <w:tr w:rsidR="00243269" w:rsidRPr="00243269" w:rsidTr="00807977">
      <w:trPr>
        <w:trHeight w:val="509"/>
        <w:jc w:val="center"/>
      </w:trPr>
      <w:tc>
        <w:tcPr>
          <w:tcW w:w="3555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243269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color w:val="000000" w:themeColor="text1"/>
              <w:sz w:val="20"/>
              <w:szCs w:val="20"/>
              <w:rtl/>
              <w:lang w:bidi="fa-IR"/>
            </w:rPr>
          </w:pPr>
          <w:r w:rsidRPr="00243269"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76526E0" wp14:editId="0E913732">
                    <wp:simplePos x="0" y="0"/>
                    <wp:positionH relativeFrom="column">
                      <wp:posOffset>196215</wp:posOffset>
                    </wp:positionH>
                    <wp:positionV relativeFrom="paragraph">
                      <wp:posOffset>-2540</wp:posOffset>
                    </wp:positionV>
                    <wp:extent cx="1800225" cy="431165"/>
                    <wp:effectExtent l="0" t="0" r="9525" b="6985"/>
                    <wp:wrapNone/>
                    <wp:docPr id="10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00225" cy="431165"/>
                              <a:chOff x="0" y="0"/>
                              <a:chExt cx="3943373" cy="1100580"/>
                            </a:xfrm>
                          </wpg:grpSpPr>
                          <wpg:grpSp>
                            <wpg:cNvPr id="1" name="Group 2"/>
                            <wpg:cNvGrpSpPr/>
                            <wpg:grpSpPr>
                              <a:xfrm>
                                <a:off x="0" y="0"/>
                                <a:ext cx="3523364" cy="1100580"/>
                                <a:chOff x="0" y="0"/>
                                <a:chExt cx="3523364" cy="1100580"/>
                              </a:xfrm>
                            </wpg:grpSpPr>
                            <wpg:grpSp>
                              <wpg:cNvPr id="3" name="Group 4"/>
                              <wpg:cNvGrpSpPr/>
                              <wpg:grpSpPr>
                                <a:xfrm>
                                  <a:off x="76200" y="0"/>
                                  <a:ext cx="3447164" cy="976559"/>
                                  <a:chOff x="76200" y="0"/>
                                  <a:chExt cx="3447164" cy="97655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41680" y="0"/>
                                    <a:ext cx="881684" cy="9765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Picture 7" descr="C:\Users\09192545867\Desktop\بیم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6200" y="23836"/>
                                    <a:ext cx="2660331" cy="8009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" name="Picture 5" descr="Document1 - Microsoft Word (Product Activation Failed)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>
                                  <a:duotone>
                                    <a:prstClr val="black"/>
                                    <a:sysClr val="window" lastClr="FFFFFF">
                                      <a:lumMod val="85000"/>
                                      <a:tint val="45000"/>
                                      <a:satMod val="400000"/>
                                    </a:sys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229" t="32898" r="26459" b="54358"/>
                                <a:stretch/>
                              </pic:blipFill>
                              <pic:spPr>
                                <a:xfrm>
                                  <a:off x="0" y="634737"/>
                                  <a:ext cx="2718338" cy="465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" name="Picture 3" descr="C:\Users\Education\Desktop\2017-20-08-19-54-55.jpe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" cstate="print">
                                <a:duotone>
                                  <a:prstClr val="black"/>
                                  <a:sysClr val="window" lastClr="FFFFFF">
                                    <a:lumMod val="85000"/>
                                    <a:tint val="45000"/>
                                    <a:satMod val="400000"/>
                                  </a:sys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1627" r="-8" b="31812"/>
                              <a:stretch/>
                            </pic:blipFill>
                            <pic:spPr bwMode="auto">
                              <a:xfrm rot="5400000" flipH="1" flipV="1">
                                <a:off x="3282113" y="320805"/>
                                <a:ext cx="952722" cy="369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31F55DFB" id="Group 9" o:spid="_x0000_s1026" style="position:absolute;margin-left:15.45pt;margin-top:-.2pt;width:141.75pt;height:33.95pt;z-index:251661312;mso-width-relative:margin;mso-height-relative:margin" coordsize="39433,11005" o:gfxdata="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">
                    <v:group id="Group 2" o:spid="_x0000_s1027" style="position:absolute;width:35233;height:11005" coordsize="35233,1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<v:group id="Group 4" o:spid="_x0000_s1028" style="position:absolute;left:762;width:34471;height:9765" coordorigin="762" coordsize="34471,9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6" o:spid="_x0000_s1029" type="#_x0000_t75" style="position:absolute;left:26416;width:8817;height:9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dDXjEAAAA2gAAAA8AAABkcnMvZG93bnJldi54bWxEj0FrwkAUhO9C/8PyhN7Mxh5Sm7oJRai2&#10;oIJpDj0+ss8kNPs2za6a/vuuIHgcZuYbZpmPphNnGlxrWcE8ikEQV1a3XCsov95nCxDOI2vsLJOC&#10;P3KQZw+TJabaXvhA58LXIkDYpaig8b5PpXRVQwZdZHvi4B3tYNAHOdRSD3gJcNPJpzhOpMGWw0KD&#10;Pa0aqn6Kk1Hw0hbP21Vy2h3X31T+lvs+1ptPpR6n49srCE+jv4dv7Q+tIIHrlXADZ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dDXjEAAAA2gAAAA8AAAAAAAAAAAAAAAAA&#10;nwIAAGRycy9kb3ducmV2LnhtbFBLBQYAAAAABAAEAPcAAACQAwAAAAA=&#10;">
                          <v:imagedata r:id="rId5" o:title="" recolortarget="black"/>
                          <v:path arrowok="t"/>
                        </v:shape>
                        <v:shape id="Picture 7" o:spid="_x0000_s1030" type="#_x0000_t75" style="position:absolute;left:762;top:238;width:26603;height:8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+RF/AAAAA2gAAAA8AAABkcnMvZG93bnJldi54bWxEj0FrAjEUhO+C/yE8oTfNdg9at0YRURA8&#10;1er9sXlutt28LEnU1F/fCIUeh5n5hlmsku3EjXxoHSt4nRQgiGunW24UnD534zcQISJr7ByTgh8K&#10;sFoOBwustLvzB92OsREZwqFCBSbGvpIy1IYshonribN3cd5izNI3Unu8Z7jtZFkUU2mx5bxgsKeN&#10;ofr7eLUKiNfcz9l0j/PBb8u6TF/FJSn1MkrrdxCRUvwP/7X3WsEMnlfyDZ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z5EX8AAAADaAAAADwAAAAAAAAAAAAAAAACfAgAA&#10;ZHJzL2Rvd25yZXYueG1sUEsFBgAAAAAEAAQA9wAAAIwDAAAAAA==&#10;">
                          <v:imagedata r:id="rId6" o:title="بیم" recolortarget="black"/>
                        </v:shape>
                      </v:group>
                      <v:shape id="Picture 5" o:spid="_x0000_s1031" type="#_x0000_t75" alt="Document1 - Microsoft Word (Product Activation Failed)" style="position:absolute;top:6347;width:27183;height:4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83E/CAAAA2gAAAA8AAABkcnMvZG93bnJldi54bWxEj91qwkAQhe8LvsMyQu/MRtFa02xECkKw&#10;FTT1AYbsNAlmZ9Ps1qRv3y0IvTycn4+TbkfTihv1rrGsYB7FIIhLqxuuFFw+9rNnEM4ja2wtk4If&#10;crDNJg8pJtoOfKZb4SsRRtglqKD2vkukdGVNBl1kO+LgfdreoA+yr6TucQjjppWLOH6SBhsOhBo7&#10;eq2pvBbfJnB9/obHy/ord+9De+hOG710G6Uep+PuBYSn0f+H7+1cK1jB35VwA2T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vNxPwgAAANoAAAAPAAAAAAAAAAAAAAAAAJ8C&#10;AABkcnMvZG93bnJldi54bWxQSwUGAAAAAAQABAD3AAAAjgMAAAAA&#10;">
                        <v:imagedata r:id="rId7" o:title="Document1 - Microsoft Word (Product Activation Failed)" croptop="21560f" cropbottom="35624f" cropleft="21777f" cropright="17340f" recolortarget="black"/>
                        <v:path arrowok="t"/>
                      </v:shape>
                    </v:group>
                    <v:shape id="Picture 3" o:spid="_x0000_s1032" type="#_x0000_t75" style="position:absolute;left:32820;top:3208;width:9527;height:3698;rotation:9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SVPu+AAAA2gAAAA8AAABkcnMvZG93bnJldi54bWxET8uKwjAU3Q/4D+EK7qbpCMrYMS2joLj1&#10;Aeru0lzbjs1NSaLWvzcLYZaH854XvWnFnZxvLCv4SlIQxKXVDVcKDvvV5zcIH5A1tpZJwZM8FPng&#10;Y46Ztg/e0n0XKhFD2GeooA6hy6T0ZU0GfWI74shdrDMYInSV1A4fMdy0cpymU2mw4dhQY0fLmsrr&#10;7mYULOTk5ORGr8laNzuvu/3levxTajTsf39ABOrDv/jt3mgFcWu8Em+Az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oSVPu+AAAA2gAAAA8AAAAAAAAAAAAAAAAAnwIAAGRy&#10;cy9kb3ducmV2LnhtbFBLBQYAAAAABAAEAPcAAACKAwAAAAA=&#10;">
                      <v:imagedata r:id="rId8" o:title="2017-20-08-19-54-55" croptop="20727f" cropbottom="20848f" cropright="-5f" recolortarget="black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4023" w:type="dxa"/>
          <w:gridSpan w:val="2"/>
          <w:tcBorders>
            <w:top w:val="double" w:sz="4" w:space="0" w:color="auto"/>
            <w:left w:val="double" w:sz="4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243269" w:rsidRDefault="005F2186" w:rsidP="00402C42">
          <w:pPr>
            <w:spacing w:after="0" w:line="240" w:lineRule="auto"/>
            <w:jc w:val="center"/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</w:pPr>
          <w:r w:rsidRPr="00243269">
            <w:rPr>
              <w:rFonts w:asciiTheme="majorBidi" w:hAnsiTheme="majorBidi" w:cstheme="majorBidi"/>
              <w:b/>
              <w:bCs/>
              <w:noProof/>
              <w:color w:val="000000" w:themeColor="text1"/>
            </w:rPr>
            <w:t xml:space="preserve"> GPC</w:t>
          </w:r>
          <w:r w:rsidR="00402C42" w:rsidRPr="00243269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فرم درخواست آزمون</w:t>
          </w:r>
          <w:r w:rsidR="00402C42" w:rsidRPr="00243269">
            <w:rPr>
              <w:rFonts w:ascii="Times New Roman" w:eastAsia="Times New Roman" w:hAnsi="Times New Roman" w:cs="B Titr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 xml:space="preserve"> </w:t>
          </w:r>
          <w:r w:rsidR="00402C42" w:rsidRPr="00243269">
            <w:rPr>
              <w:rFonts w:ascii="Times New Roman" w:eastAsia="Times New Roman" w:hAnsi="Times New Roman" w:cs="B Titr"/>
              <w:b/>
              <w:bCs/>
              <w:color w:val="000000" w:themeColor="text1"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</w:tcPr>
        <w:p w:rsidR="00402C42" w:rsidRPr="00243269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243269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تاریخ پذیرش:</w:t>
          </w:r>
        </w:p>
        <w:p w:rsidR="00402C42" w:rsidRPr="00243269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243269"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lang w:bidi="fa-IR"/>
            </w:rPr>
            <w:t>ID</w:t>
          </w:r>
          <w:r w:rsidRPr="00243269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 xml:space="preserve">: </w:t>
          </w:r>
        </w:p>
        <w:p w:rsidR="00402C42" w:rsidRPr="00243269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243269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کد پیگیری:</w:t>
          </w:r>
        </w:p>
      </w:tc>
    </w:tr>
    <w:tr w:rsidR="00243269" w:rsidRPr="00243269" w:rsidTr="00C75346">
      <w:trPr>
        <w:trHeight w:val="358"/>
        <w:jc w:val="center"/>
      </w:trPr>
      <w:tc>
        <w:tcPr>
          <w:tcW w:w="3555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  <w:vAlign w:val="center"/>
        </w:tcPr>
        <w:p w:rsidR="00CB00BB" w:rsidRPr="00243269" w:rsidRDefault="00CB00BB" w:rsidP="00CB00BB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</w:pPr>
        </w:p>
      </w:tc>
      <w:tc>
        <w:tcPr>
          <w:tcW w:w="2024" w:type="dxa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D9D9D9" w:themeFill="background1" w:themeFillShade="D9"/>
          <w:vAlign w:val="center"/>
        </w:tcPr>
        <w:p w:rsidR="00CB00BB" w:rsidRPr="00243269" w:rsidRDefault="00CB00BB" w:rsidP="00CB00BB">
          <w:pPr>
            <w:spacing w:after="0" w:line="240" w:lineRule="auto"/>
            <w:jc w:val="center"/>
            <w:rPr>
              <w:rFonts w:ascii="Utsaah" w:eastAsia="Times New Roman" w:hAnsi="Utsaah" w:cs="Times New Roman"/>
              <w:noProof/>
              <w:color w:val="000000" w:themeColor="text1"/>
              <w:sz w:val="20"/>
              <w:szCs w:val="20"/>
              <w:rtl/>
              <w:lang w:bidi="fa-IR"/>
            </w:rPr>
          </w:pPr>
          <w:r w:rsidRPr="00243269"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  <w:t>TL-F</w:t>
          </w:r>
          <w:r w:rsidR="00B47526" w:rsidRPr="00243269">
            <w:rPr>
              <w:rFonts w:ascii="Utsaah" w:eastAsia="Times New Roman" w:hAnsi="Utsaah" w:cs="Utsaah" w:hint="cs"/>
              <w:noProof/>
              <w:color w:val="000000" w:themeColor="text1"/>
              <w:sz w:val="20"/>
              <w:szCs w:val="20"/>
              <w:rtl/>
            </w:rPr>
            <w:t>24</w:t>
          </w:r>
          <w:r w:rsidR="00FD54EB" w:rsidRPr="00243269"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  <w:t>-00</w:t>
          </w:r>
          <w:r w:rsidR="00FD54EB" w:rsidRPr="00243269">
            <w:rPr>
              <w:rFonts w:ascii="Utsaah" w:eastAsia="Times New Roman" w:hAnsi="Utsaah" w:cs="B Nazanin" w:hint="cs"/>
              <w:noProof/>
              <w:color w:val="000000" w:themeColor="text1"/>
              <w:sz w:val="20"/>
              <w:szCs w:val="20"/>
              <w:rtl/>
              <w:lang w:bidi="fa-IR"/>
            </w:rPr>
            <w:t>کد مدرک</w:t>
          </w:r>
          <w:r w:rsidR="00FD54EB" w:rsidRPr="00243269">
            <w:rPr>
              <w:rFonts w:ascii="Utsaah" w:eastAsia="Times New Roman" w:hAnsi="Utsaah" w:cs="Times New Roman" w:hint="cs"/>
              <w:noProof/>
              <w:color w:val="000000" w:themeColor="text1"/>
              <w:sz w:val="20"/>
              <w:szCs w:val="20"/>
              <w:rtl/>
              <w:lang w:bidi="fa-IR"/>
            </w:rPr>
            <w:t xml:space="preserve">: </w:t>
          </w:r>
        </w:p>
      </w:tc>
      <w:tc>
        <w:tcPr>
          <w:tcW w:w="199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sdt>
          <w:sdtPr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  <w:id w:val="-367445987"/>
            <w:docPartObj>
              <w:docPartGallery w:val="Page Numbers (Top of Page)"/>
              <w:docPartUnique/>
            </w:docPartObj>
          </w:sdtPr>
          <w:sdtEndPr/>
          <w:sdtContent>
            <w:p w:rsidR="00CB00BB" w:rsidRPr="00243269" w:rsidRDefault="00CB00BB" w:rsidP="00CB00BB">
              <w:pPr>
                <w:spacing w:after="0" w:line="240" w:lineRule="auto"/>
                <w:jc w:val="center"/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</w:pPr>
              <w:r w:rsidRPr="00243269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 xml:space="preserve">P= </w:t>
              </w:r>
              <w:r w:rsidRPr="00243269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begin"/>
              </w:r>
              <w:r w:rsidRPr="00243269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instrText xml:space="preserve"> PAGE </w:instrText>
              </w:r>
              <w:r w:rsidRPr="00243269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separate"/>
              </w:r>
              <w:r w:rsidR="00625496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>1</w:t>
              </w:r>
              <w:r w:rsidRPr="00243269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  <w:r w:rsidRPr="00243269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 xml:space="preserve"> / </w:t>
              </w:r>
              <w:r w:rsidRPr="00243269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begin"/>
              </w:r>
              <w:r w:rsidRPr="00243269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instrText xml:space="preserve"> NUMPAGES  </w:instrText>
              </w:r>
              <w:r w:rsidRPr="00243269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separate"/>
              </w:r>
              <w:r w:rsidR="00625496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>1</w:t>
              </w:r>
              <w:r w:rsidRPr="00243269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3284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DBE5F1"/>
        </w:tcPr>
        <w:p w:rsidR="00CB00BB" w:rsidRPr="00243269" w:rsidRDefault="00CB00BB" w:rsidP="00CB00BB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lang w:bidi="fa-IR"/>
            </w:rPr>
          </w:pPr>
        </w:p>
      </w:tc>
    </w:tr>
    <w:tr w:rsidR="00243269" w:rsidRPr="00243269" w:rsidTr="00C75346">
      <w:trPr>
        <w:trHeight w:val="358"/>
        <w:jc w:val="center"/>
      </w:trPr>
      <w:tc>
        <w:tcPr>
          <w:tcW w:w="3555" w:type="dxa"/>
          <w:tcBorders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243269" w:rsidRDefault="00DE52DD" w:rsidP="00243269">
          <w:pPr>
            <w:tabs>
              <w:tab w:val="left" w:pos="1445"/>
            </w:tabs>
            <w:bidi/>
            <w:spacing w:after="0" w:line="240" w:lineRule="auto"/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</w:pPr>
          <w:r w:rsidRPr="00243269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نام و نام خانوادگی: 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DE52DD" w:rsidRPr="00243269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243269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نحوه آشنایی با آزمایشگاه:</w:t>
          </w:r>
        </w:p>
      </w:tc>
      <w:tc>
        <w:tcPr>
          <w:tcW w:w="3284" w:type="dxa"/>
          <w:tcBorders>
            <w:top w:val="double" w:sz="4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243269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243269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نام دانشگاه/ شرکت:</w:t>
          </w:r>
        </w:p>
      </w:tc>
    </w:tr>
    <w:tr w:rsidR="00243269" w:rsidRPr="00243269" w:rsidTr="00DE52DD">
      <w:trPr>
        <w:trHeight w:val="358"/>
        <w:jc w:val="center"/>
      </w:trPr>
      <w:tc>
        <w:tcPr>
          <w:tcW w:w="3555" w:type="dxa"/>
          <w:tcBorders>
            <w:top w:val="double" w:sz="6" w:space="0" w:color="auto"/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243269" w:rsidRDefault="00DE52DD" w:rsidP="00243269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243269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کدملی: 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DE52DD" w:rsidRPr="00243269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rtl/>
              <w:lang w:bidi="fa-IR"/>
            </w:rPr>
          </w:pPr>
          <w:r w:rsidRPr="00243269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پست الکترونیکی:</w:t>
          </w:r>
          <w:r w:rsidRPr="00243269"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tcBorders>
            <w:top w:val="double" w:sz="6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243269" w:rsidRDefault="00DE52DD" w:rsidP="00243269">
          <w:pPr>
            <w:bidi/>
            <w:spacing w:after="0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bookmarkStart w:id="1" w:name="OLE_LINK9"/>
          <w:bookmarkStart w:id="2" w:name="OLE_LINK10"/>
          <w:r w:rsidRPr="00243269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تلفن همراه:</w:t>
          </w:r>
          <w:bookmarkEnd w:id="1"/>
          <w:bookmarkEnd w:id="2"/>
          <w:r w:rsidRPr="00243269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 </w:t>
          </w:r>
        </w:p>
      </w:tc>
    </w:tr>
    <w:tr w:rsidR="00243269" w:rsidRPr="00243269" w:rsidTr="00DE52DD">
      <w:trPr>
        <w:trHeight w:val="358"/>
        <w:jc w:val="center"/>
      </w:trPr>
      <w:tc>
        <w:tcPr>
          <w:tcW w:w="10862" w:type="dxa"/>
          <w:gridSpan w:val="4"/>
          <w:tcBorders>
            <w:top w:val="double" w:sz="6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243269" w:rsidRDefault="00DE52DD" w:rsidP="00243269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243269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آدرس: </w:t>
          </w:r>
        </w:p>
      </w:tc>
    </w:tr>
  </w:tbl>
  <w:p w:rsidR="003C7CB6" w:rsidRPr="00243269" w:rsidRDefault="003C7CB6">
    <w:pPr>
      <w:pStyle w:val="Header"/>
      <w:rPr>
        <w:color w:val="000000" w:themeColor="text1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C3CC5"/>
    <w:multiLevelType w:val="multilevel"/>
    <w:tmpl w:val="1818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029D4"/>
    <w:multiLevelType w:val="hybridMultilevel"/>
    <w:tmpl w:val="C398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15D66"/>
    <w:multiLevelType w:val="hybridMultilevel"/>
    <w:tmpl w:val="ADCA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A0CF9"/>
    <w:multiLevelType w:val="multilevel"/>
    <w:tmpl w:val="DA44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84"/>
    <w:rsid w:val="00017F75"/>
    <w:rsid w:val="000376F6"/>
    <w:rsid w:val="0005251A"/>
    <w:rsid w:val="00053AE0"/>
    <w:rsid w:val="000919C1"/>
    <w:rsid w:val="00095DF7"/>
    <w:rsid w:val="00095FD6"/>
    <w:rsid w:val="000A7244"/>
    <w:rsid w:val="000B2E3E"/>
    <w:rsid w:val="000D2144"/>
    <w:rsid w:val="000E2EB6"/>
    <w:rsid w:val="00132DED"/>
    <w:rsid w:val="00142C09"/>
    <w:rsid w:val="00146BCF"/>
    <w:rsid w:val="0015515E"/>
    <w:rsid w:val="00187F63"/>
    <w:rsid w:val="00192C09"/>
    <w:rsid w:val="00194D2F"/>
    <w:rsid w:val="0019783A"/>
    <w:rsid w:val="001A2187"/>
    <w:rsid w:val="001C52AA"/>
    <w:rsid w:val="001E7781"/>
    <w:rsid w:val="001F593C"/>
    <w:rsid w:val="001F7920"/>
    <w:rsid w:val="00200E5E"/>
    <w:rsid w:val="00202B3B"/>
    <w:rsid w:val="0020382C"/>
    <w:rsid w:val="00205446"/>
    <w:rsid w:val="00221782"/>
    <w:rsid w:val="00235EF5"/>
    <w:rsid w:val="00243269"/>
    <w:rsid w:val="0024530E"/>
    <w:rsid w:val="00274D89"/>
    <w:rsid w:val="00284DD3"/>
    <w:rsid w:val="002A4488"/>
    <w:rsid w:val="002B20D2"/>
    <w:rsid w:val="002B3002"/>
    <w:rsid w:val="00305E83"/>
    <w:rsid w:val="003123C0"/>
    <w:rsid w:val="003129C8"/>
    <w:rsid w:val="00315C1A"/>
    <w:rsid w:val="003455BE"/>
    <w:rsid w:val="00353B9C"/>
    <w:rsid w:val="00356066"/>
    <w:rsid w:val="00366000"/>
    <w:rsid w:val="00371E20"/>
    <w:rsid w:val="003855B7"/>
    <w:rsid w:val="003C7CB6"/>
    <w:rsid w:val="003D2F13"/>
    <w:rsid w:val="003E3185"/>
    <w:rsid w:val="00401DF1"/>
    <w:rsid w:val="00402C42"/>
    <w:rsid w:val="00413DD5"/>
    <w:rsid w:val="0046473E"/>
    <w:rsid w:val="004A0E72"/>
    <w:rsid w:val="004B0642"/>
    <w:rsid w:val="004D0C4C"/>
    <w:rsid w:val="004D39C6"/>
    <w:rsid w:val="004D3D95"/>
    <w:rsid w:val="004E0DED"/>
    <w:rsid w:val="005077A7"/>
    <w:rsid w:val="00507FFD"/>
    <w:rsid w:val="00511317"/>
    <w:rsid w:val="005507E7"/>
    <w:rsid w:val="00575B68"/>
    <w:rsid w:val="0058274F"/>
    <w:rsid w:val="00593FED"/>
    <w:rsid w:val="005957EB"/>
    <w:rsid w:val="005A51A6"/>
    <w:rsid w:val="005B54C3"/>
    <w:rsid w:val="005C4B20"/>
    <w:rsid w:val="005C6287"/>
    <w:rsid w:val="005D78FE"/>
    <w:rsid w:val="005E27DF"/>
    <w:rsid w:val="005F2186"/>
    <w:rsid w:val="005F7FFC"/>
    <w:rsid w:val="00620052"/>
    <w:rsid w:val="006208D6"/>
    <w:rsid w:val="00622789"/>
    <w:rsid w:val="006228AD"/>
    <w:rsid w:val="00624CF4"/>
    <w:rsid w:val="00625496"/>
    <w:rsid w:val="00657C84"/>
    <w:rsid w:val="00676311"/>
    <w:rsid w:val="00676E76"/>
    <w:rsid w:val="00686A8B"/>
    <w:rsid w:val="00691B66"/>
    <w:rsid w:val="006A39FA"/>
    <w:rsid w:val="006A44AA"/>
    <w:rsid w:val="006B5797"/>
    <w:rsid w:val="006C0AC5"/>
    <w:rsid w:val="006C24FF"/>
    <w:rsid w:val="007047B7"/>
    <w:rsid w:val="007051C0"/>
    <w:rsid w:val="007116E5"/>
    <w:rsid w:val="00723BB5"/>
    <w:rsid w:val="00744C31"/>
    <w:rsid w:val="007669B2"/>
    <w:rsid w:val="007B1342"/>
    <w:rsid w:val="007B3A91"/>
    <w:rsid w:val="007B42AB"/>
    <w:rsid w:val="007C60BA"/>
    <w:rsid w:val="007C6F64"/>
    <w:rsid w:val="007F59A9"/>
    <w:rsid w:val="00807977"/>
    <w:rsid w:val="00810497"/>
    <w:rsid w:val="00816B5F"/>
    <w:rsid w:val="0082787D"/>
    <w:rsid w:val="00830144"/>
    <w:rsid w:val="00832948"/>
    <w:rsid w:val="00841399"/>
    <w:rsid w:val="00842208"/>
    <w:rsid w:val="008A35F5"/>
    <w:rsid w:val="008D1104"/>
    <w:rsid w:val="008D52E1"/>
    <w:rsid w:val="008E1E62"/>
    <w:rsid w:val="008E2725"/>
    <w:rsid w:val="009108BF"/>
    <w:rsid w:val="00916EFE"/>
    <w:rsid w:val="00922358"/>
    <w:rsid w:val="00933A77"/>
    <w:rsid w:val="0093648A"/>
    <w:rsid w:val="00947CE2"/>
    <w:rsid w:val="00976D10"/>
    <w:rsid w:val="00994C60"/>
    <w:rsid w:val="009B1751"/>
    <w:rsid w:val="009B24E7"/>
    <w:rsid w:val="009B2D18"/>
    <w:rsid w:val="009C1456"/>
    <w:rsid w:val="009C7570"/>
    <w:rsid w:val="009D1363"/>
    <w:rsid w:val="009D4741"/>
    <w:rsid w:val="009D6D2E"/>
    <w:rsid w:val="009E24D5"/>
    <w:rsid w:val="009F4B1D"/>
    <w:rsid w:val="00A04103"/>
    <w:rsid w:val="00A11A42"/>
    <w:rsid w:val="00A1745F"/>
    <w:rsid w:val="00A507FB"/>
    <w:rsid w:val="00A56425"/>
    <w:rsid w:val="00A751A9"/>
    <w:rsid w:val="00A850C5"/>
    <w:rsid w:val="00AC67C6"/>
    <w:rsid w:val="00B0422B"/>
    <w:rsid w:val="00B23856"/>
    <w:rsid w:val="00B3537C"/>
    <w:rsid w:val="00B41FCD"/>
    <w:rsid w:val="00B47526"/>
    <w:rsid w:val="00B53A21"/>
    <w:rsid w:val="00B73F9A"/>
    <w:rsid w:val="00B85AA1"/>
    <w:rsid w:val="00BA44E5"/>
    <w:rsid w:val="00BB7D6E"/>
    <w:rsid w:val="00BC6006"/>
    <w:rsid w:val="00BD78F6"/>
    <w:rsid w:val="00BE6BAE"/>
    <w:rsid w:val="00BF3C45"/>
    <w:rsid w:val="00BF4854"/>
    <w:rsid w:val="00C26E38"/>
    <w:rsid w:val="00C34B8F"/>
    <w:rsid w:val="00C450C8"/>
    <w:rsid w:val="00C54077"/>
    <w:rsid w:val="00C57396"/>
    <w:rsid w:val="00C62CE9"/>
    <w:rsid w:val="00C74E25"/>
    <w:rsid w:val="00C75346"/>
    <w:rsid w:val="00CB00BB"/>
    <w:rsid w:val="00CB273F"/>
    <w:rsid w:val="00CD30D4"/>
    <w:rsid w:val="00CE4873"/>
    <w:rsid w:val="00CE7F59"/>
    <w:rsid w:val="00D024BD"/>
    <w:rsid w:val="00D04069"/>
    <w:rsid w:val="00D067A2"/>
    <w:rsid w:val="00D16791"/>
    <w:rsid w:val="00D20FB6"/>
    <w:rsid w:val="00D3487E"/>
    <w:rsid w:val="00D37C0C"/>
    <w:rsid w:val="00D41213"/>
    <w:rsid w:val="00D43309"/>
    <w:rsid w:val="00D65DBB"/>
    <w:rsid w:val="00D67BB1"/>
    <w:rsid w:val="00D87DAB"/>
    <w:rsid w:val="00DA3ED7"/>
    <w:rsid w:val="00DA4B3E"/>
    <w:rsid w:val="00DB061D"/>
    <w:rsid w:val="00DC4D3C"/>
    <w:rsid w:val="00DE52DD"/>
    <w:rsid w:val="00DF2828"/>
    <w:rsid w:val="00E0183B"/>
    <w:rsid w:val="00E06C1D"/>
    <w:rsid w:val="00E13C11"/>
    <w:rsid w:val="00E222C3"/>
    <w:rsid w:val="00E239DB"/>
    <w:rsid w:val="00E32C17"/>
    <w:rsid w:val="00E4048E"/>
    <w:rsid w:val="00E76684"/>
    <w:rsid w:val="00E842FA"/>
    <w:rsid w:val="00EA4A6F"/>
    <w:rsid w:val="00EA5FA6"/>
    <w:rsid w:val="00EB7A6D"/>
    <w:rsid w:val="00EC510C"/>
    <w:rsid w:val="00EF2347"/>
    <w:rsid w:val="00EF3287"/>
    <w:rsid w:val="00EF67FC"/>
    <w:rsid w:val="00EF6B1F"/>
    <w:rsid w:val="00F26AFE"/>
    <w:rsid w:val="00F36081"/>
    <w:rsid w:val="00F472F8"/>
    <w:rsid w:val="00F5126C"/>
    <w:rsid w:val="00F6522E"/>
    <w:rsid w:val="00F760A5"/>
    <w:rsid w:val="00F91DF1"/>
    <w:rsid w:val="00FC4CC1"/>
    <w:rsid w:val="00FD54EB"/>
    <w:rsid w:val="00FE0A69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D3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A0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D3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A0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tmp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3214-A7F7-489C-808F-CF112629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m gostar taban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m</dc:creator>
  <cp:keywords/>
  <dc:description/>
  <cp:lastModifiedBy>Parvaz</cp:lastModifiedBy>
  <cp:revision>203</cp:revision>
  <cp:lastPrinted>2019-06-09T03:39:00Z</cp:lastPrinted>
  <dcterms:created xsi:type="dcterms:W3CDTF">2016-06-20T06:22:00Z</dcterms:created>
  <dcterms:modified xsi:type="dcterms:W3CDTF">2022-02-06T08:46:00Z</dcterms:modified>
</cp:coreProperties>
</file>